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31C" w:rsidRPr="002A519F" w:rsidRDefault="0060331C" w:rsidP="006033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51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ачальнику управления</w:t>
      </w:r>
    </w:p>
    <w:p w:rsidR="0060331C" w:rsidRPr="002A519F" w:rsidRDefault="0060331C" w:rsidP="006033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51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ельского хозяйства</w:t>
      </w:r>
    </w:p>
    <w:p w:rsidR="0060331C" w:rsidRPr="002A519F" w:rsidRDefault="0060331C" w:rsidP="006033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51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Липецкой области</w:t>
      </w: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71"/>
      </w:tblGrid>
      <w:tr w:rsidR="0060331C" w:rsidRPr="001754DF" w:rsidTr="00BA3C9B">
        <w:tc>
          <w:tcPr>
            <w:tcW w:w="15371" w:type="dxa"/>
            <w:tcBorders>
              <w:top w:val="nil"/>
              <w:left w:val="nil"/>
              <w:bottom w:val="nil"/>
              <w:right w:val="nil"/>
            </w:tcBorders>
          </w:tcPr>
          <w:p w:rsidR="0060331C" w:rsidRPr="001754DF" w:rsidRDefault="0060331C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754DF">
              <w:rPr>
                <w:rFonts w:ascii="Times New Roman" w:hAnsi="Times New Roman"/>
                <w:sz w:val="28"/>
                <w:szCs w:val="28"/>
              </w:rPr>
              <w:t>Заявка</w:t>
            </w:r>
          </w:p>
          <w:p w:rsidR="00FF051C" w:rsidRPr="00FF051C" w:rsidRDefault="0060331C" w:rsidP="00FF051C">
            <w:pPr>
              <w:pStyle w:val="1"/>
              <w:keepNext w:val="0"/>
              <w:autoSpaceDE w:val="0"/>
              <w:autoSpaceDN w:val="0"/>
              <w:adjustRightInd w:val="0"/>
            </w:pPr>
            <w:r>
              <w:t xml:space="preserve">на участие в конкурсном отборе общественно </w:t>
            </w:r>
            <w:r w:rsidR="00FF051C" w:rsidRPr="00FF051C">
              <w:t xml:space="preserve">проектов по благоустройству </w:t>
            </w:r>
          </w:p>
          <w:p w:rsidR="00FF051C" w:rsidRPr="00FF051C" w:rsidRDefault="00FF051C" w:rsidP="00FF051C">
            <w:pPr>
              <w:pStyle w:val="1"/>
              <w:keepNext w:val="0"/>
              <w:autoSpaceDE w:val="0"/>
              <w:autoSpaceDN w:val="0"/>
              <w:adjustRightInd w:val="0"/>
            </w:pPr>
            <w:r w:rsidRPr="00FF051C">
              <w:t>общественных пространств на сельских территориях</w:t>
            </w:r>
          </w:p>
          <w:p w:rsidR="0060331C" w:rsidRPr="001754DF" w:rsidRDefault="0060331C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31C" w:rsidRPr="001754DF" w:rsidTr="00BA3C9B">
        <w:trPr>
          <w:trHeight w:val="293"/>
        </w:trPr>
        <w:tc>
          <w:tcPr>
            <w:tcW w:w="15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31C" w:rsidRPr="00382BFE" w:rsidRDefault="007F008B" w:rsidP="00BA3C9B">
            <w:pPr>
              <w:pStyle w:val="ConsPlusNormal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82BF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Каверинский сельсовет Добринского муниципального района Липецкой области Российской Федерации</w:t>
            </w:r>
          </w:p>
        </w:tc>
      </w:tr>
      <w:tr w:rsidR="0060331C" w:rsidRPr="001754DF" w:rsidTr="00BA3C9B">
        <w:tblPrEx>
          <w:tblBorders>
            <w:insideH w:val="single" w:sz="4" w:space="0" w:color="auto"/>
          </w:tblBorders>
        </w:tblPrEx>
        <w:tc>
          <w:tcPr>
            <w:tcW w:w="15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31C" w:rsidRPr="001754DF" w:rsidRDefault="0060331C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754DF">
              <w:rPr>
                <w:rFonts w:ascii="Times New Roman" w:hAnsi="Times New Roman"/>
                <w:sz w:val="28"/>
                <w:szCs w:val="28"/>
              </w:rPr>
              <w:t>(наименование муниципального образования)</w:t>
            </w:r>
          </w:p>
        </w:tc>
      </w:tr>
    </w:tbl>
    <w:p w:rsidR="0060331C" w:rsidRPr="001754DF" w:rsidRDefault="0060331C" w:rsidP="0060331C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15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1559"/>
        <w:gridCol w:w="1701"/>
        <w:gridCol w:w="1701"/>
        <w:gridCol w:w="1417"/>
        <w:gridCol w:w="1985"/>
        <w:gridCol w:w="1559"/>
        <w:gridCol w:w="1543"/>
      </w:tblGrid>
      <w:tr w:rsidR="0060331C" w:rsidRPr="00B342B0" w:rsidTr="00382BFE">
        <w:trPr>
          <w:trHeight w:val="317"/>
        </w:trPr>
        <w:tc>
          <w:tcPr>
            <w:tcW w:w="629" w:type="dxa"/>
            <w:vMerge w:val="restart"/>
          </w:tcPr>
          <w:p w:rsidR="0060331C" w:rsidRPr="00B342B0" w:rsidRDefault="0060331C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42B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0331C" w:rsidRPr="00B342B0" w:rsidRDefault="0060331C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42B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</w:tcPr>
          <w:p w:rsidR="0060331C" w:rsidRPr="00B342B0" w:rsidRDefault="0060331C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42B0">
              <w:rPr>
                <w:rFonts w:ascii="Times New Roman" w:hAnsi="Times New Roman"/>
                <w:sz w:val="24"/>
                <w:szCs w:val="24"/>
              </w:rPr>
              <w:t>Наименование мероприятия, целевого индикатора</w:t>
            </w:r>
          </w:p>
        </w:tc>
        <w:tc>
          <w:tcPr>
            <w:tcW w:w="1559" w:type="dxa"/>
            <w:vMerge w:val="restart"/>
          </w:tcPr>
          <w:p w:rsidR="0060331C" w:rsidRPr="00B342B0" w:rsidRDefault="0060331C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42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804" w:type="dxa"/>
            <w:gridSpan w:val="4"/>
          </w:tcPr>
          <w:p w:rsidR="0060331C" w:rsidRPr="00B342B0" w:rsidRDefault="0060331C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42B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 w:val="restart"/>
          </w:tcPr>
          <w:p w:rsidR="0060331C" w:rsidRPr="00B342B0" w:rsidRDefault="0060331C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42B0">
              <w:rPr>
                <w:rFonts w:ascii="Times New Roman" w:hAnsi="Times New Roman"/>
                <w:sz w:val="24"/>
                <w:szCs w:val="24"/>
              </w:rPr>
              <w:t>Единица измерения целевого индикатора</w:t>
            </w:r>
          </w:p>
        </w:tc>
        <w:tc>
          <w:tcPr>
            <w:tcW w:w="1543" w:type="dxa"/>
            <w:vMerge w:val="restart"/>
          </w:tcPr>
          <w:p w:rsidR="0060331C" w:rsidRPr="00B342B0" w:rsidRDefault="0060331C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42B0">
              <w:rPr>
                <w:rFonts w:ascii="Times New Roman" w:hAnsi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60331C" w:rsidRPr="00B342B0" w:rsidTr="00382BFE">
        <w:trPr>
          <w:trHeight w:val="950"/>
        </w:trPr>
        <w:tc>
          <w:tcPr>
            <w:tcW w:w="629" w:type="dxa"/>
            <w:vMerge/>
          </w:tcPr>
          <w:p w:rsidR="0060331C" w:rsidRPr="00B342B0" w:rsidRDefault="0060331C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0331C" w:rsidRPr="00B342B0" w:rsidRDefault="0060331C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331C" w:rsidRPr="00B342B0" w:rsidRDefault="0060331C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31C" w:rsidRPr="00B342B0" w:rsidRDefault="0060331C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42B0">
              <w:rPr>
                <w:rFonts w:ascii="Times New Roman" w:hAnsi="Times New Roman"/>
                <w:sz w:val="24"/>
                <w:szCs w:val="24"/>
              </w:rPr>
              <w:t>объем средств федерального бюджета, рублей</w:t>
            </w:r>
          </w:p>
        </w:tc>
        <w:tc>
          <w:tcPr>
            <w:tcW w:w="1701" w:type="dxa"/>
          </w:tcPr>
          <w:p w:rsidR="0060331C" w:rsidRPr="00B342B0" w:rsidRDefault="0060331C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42B0">
              <w:rPr>
                <w:rFonts w:ascii="Times New Roman" w:hAnsi="Times New Roman"/>
                <w:sz w:val="24"/>
                <w:szCs w:val="24"/>
              </w:rPr>
              <w:t xml:space="preserve">объем средств областного бюджета, рублей </w:t>
            </w:r>
          </w:p>
        </w:tc>
        <w:tc>
          <w:tcPr>
            <w:tcW w:w="1417" w:type="dxa"/>
          </w:tcPr>
          <w:p w:rsidR="0060331C" w:rsidRPr="00B342B0" w:rsidRDefault="0060331C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42B0">
              <w:rPr>
                <w:rFonts w:ascii="Times New Roman" w:hAnsi="Times New Roman"/>
                <w:sz w:val="24"/>
                <w:szCs w:val="24"/>
              </w:rPr>
              <w:t>объем средств местного бюджета, рублей</w:t>
            </w:r>
          </w:p>
        </w:tc>
        <w:tc>
          <w:tcPr>
            <w:tcW w:w="1985" w:type="dxa"/>
          </w:tcPr>
          <w:p w:rsidR="0060331C" w:rsidRPr="00B342B0" w:rsidRDefault="0060331C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42B0">
              <w:rPr>
                <w:rFonts w:ascii="Times New Roman" w:hAnsi="Times New Roman"/>
                <w:sz w:val="24"/>
                <w:szCs w:val="24"/>
              </w:rPr>
              <w:t>объем средств внебюджетных источников, рублей</w:t>
            </w:r>
          </w:p>
        </w:tc>
        <w:tc>
          <w:tcPr>
            <w:tcW w:w="1559" w:type="dxa"/>
            <w:vMerge/>
          </w:tcPr>
          <w:p w:rsidR="0060331C" w:rsidRPr="00B342B0" w:rsidRDefault="0060331C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0331C" w:rsidRPr="00B342B0" w:rsidRDefault="0060331C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31C" w:rsidRPr="00B342B0" w:rsidTr="00382BFE">
        <w:trPr>
          <w:trHeight w:val="628"/>
        </w:trPr>
        <w:tc>
          <w:tcPr>
            <w:tcW w:w="629" w:type="dxa"/>
          </w:tcPr>
          <w:p w:rsidR="0060331C" w:rsidRPr="00B342B0" w:rsidRDefault="0060331C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42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60331C" w:rsidRPr="00B342B0" w:rsidRDefault="0060331C" w:rsidP="00BA3C9B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42B0">
              <w:rPr>
                <w:rFonts w:ascii="Times New Roman" w:hAnsi="Times New Roman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559" w:type="dxa"/>
          </w:tcPr>
          <w:p w:rsidR="0060331C" w:rsidRPr="00B342B0" w:rsidRDefault="00527359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25 443,46</w:t>
            </w:r>
          </w:p>
        </w:tc>
        <w:tc>
          <w:tcPr>
            <w:tcW w:w="1701" w:type="dxa"/>
          </w:tcPr>
          <w:p w:rsidR="0060331C" w:rsidRPr="00B342B0" w:rsidRDefault="00527359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0331C" w:rsidRPr="00B342B0" w:rsidRDefault="00527359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25 443,46</w:t>
            </w:r>
          </w:p>
        </w:tc>
        <w:tc>
          <w:tcPr>
            <w:tcW w:w="1417" w:type="dxa"/>
          </w:tcPr>
          <w:p w:rsidR="0060331C" w:rsidRPr="00B342B0" w:rsidRDefault="00527359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0331C" w:rsidRPr="00B342B0" w:rsidRDefault="00527359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0331C" w:rsidRPr="00B342B0" w:rsidRDefault="0060331C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4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60331C" w:rsidRPr="00B342B0" w:rsidRDefault="0060331C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4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331C" w:rsidRPr="00B342B0" w:rsidTr="00382BFE">
        <w:trPr>
          <w:trHeight w:val="488"/>
        </w:trPr>
        <w:tc>
          <w:tcPr>
            <w:tcW w:w="629" w:type="dxa"/>
          </w:tcPr>
          <w:p w:rsidR="0060331C" w:rsidRPr="00B342B0" w:rsidRDefault="0060331C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42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60331C" w:rsidRPr="00B342B0" w:rsidRDefault="0060331C" w:rsidP="00BA3C9B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42B0">
              <w:rPr>
                <w:rFonts w:ascii="Times New Roman" w:hAnsi="Times New Roman"/>
                <w:sz w:val="24"/>
                <w:szCs w:val="24"/>
              </w:rPr>
              <w:t>Количество общественно значимых проектов по благоустройству сельских территорий</w:t>
            </w:r>
          </w:p>
        </w:tc>
        <w:tc>
          <w:tcPr>
            <w:tcW w:w="1559" w:type="dxa"/>
          </w:tcPr>
          <w:p w:rsidR="0060331C" w:rsidRPr="00B342B0" w:rsidRDefault="0060331C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4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0331C" w:rsidRPr="00B342B0" w:rsidRDefault="0060331C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4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0331C" w:rsidRPr="00B342B0" w:rsidRDefault="0060331C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4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331C" w:rsidRPr="00B342B0" w:rsidRDefault="0060331C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4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0331C" w:rsidRPr="00B342B0" w:rsidRDefault="0060331C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4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0331C" w:rsidRPr="00B342B0" w:rsidRDefault="0060331C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42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543" w:type="dxa"/>
          </w:tcPr>
          <w:p w:rsidR="0060331C" w:rsidRPr="00B342B0" w:rsidRDefault="00382BFE" w:rsidP="00BA3C9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0331C" w:rsidRDefault="0060331C" w:rsidP="0060331C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W w:w="1565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4"/>
        <w:gridCol w:w="1455"/>
        <w:gridCol w:w="1559"/>
        <w:gridCol w:w="1701"/>
        <w:gridCol w:w="1701"/>
        <w:gridCol w:w="1275"/>
        <w:gridCol w:w="1134"/>
        <w:gridCol w:w="1276"/>
        <w:gridCol w:w="1276"/>
        <w:gridCol w:w="1134"/>
        <w:gridCol w:w="1134"/>
        <w:gridCol w:w="1276"/>
      </w:tblGrid>
      <w:tr w:rsidR="0060331C" w:rsidRPr="001754DF" w:rsidTr="00227A56">
        <w:trPr>
          <w:trHeight w:val="379"/>
        </w:trPr>
        <w:tc>
          <w:tcPr>
            <w:tcW w:w="734" w:type="dxa"/>
            <w:vMerge w:val="restart"/>
          </w:tcPr>
          <w:p w:rsidR="0060331C" w:rsidRPr="001754DF" w:rsidRDefault="0060331C" w:rsidP="00BA3C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17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455" w:type="dxa"/>
            <w:vMerge w:val="restart"/>
          </w:tcPr>
          <w:p w:rsidR="0060331C" w:rsidRPr="001754DF" w:rsidRDefault="0060331C" w:rsidP="00BA3C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екта с указанием населенного пункта</w:t>
            </w:r>
          </w:p>
        </w:tc>
        <w:tc>
          <w:tcPr>
            <w:tcW w:w="1559" w:type="dxa"/>
            <w:vMerge w:val="restart"/>
          </w:tcPr>
          <w:p w:rsidR="0060331C" w:rsidRPr="001754DF" w:rsidRDefault="0060331C" w:rsidP="00BA3C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, включенные в проект</w:t>
            </w:r>
          </w:p>
        </w:tc>
        <w:tc>
          <w:tcPr>
            <w:tcW w:w="1701" w:type="dxa"/>
            <w:vMerge w:val="restart"/>
          </w:tcPr>
          <w:p w:rsidR="0060331C" w:rsidRPr="001754DF" w:rsidRDefault="0060331C" w:rsidP="00BA3C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и реквизиты документа, подтверждают его принятие </w:t>
            </w:r>
            <w:r w:rsidRPr="0017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шения о реализации проекта</w:t>
            </w:r>
          </w:p>
        </w:tc>
        <w:tc>
          <w:tcPr>
            <w:tcW w:w="1701" w:type="dxa"/>
            <w:vMerge w:val="restart"/>
          </w:tcPr>
          <w:p w:rsidR="0060331C" w:rsidRPr="001754DF" w:rsidRDefault="0060331C" w:rsidP="00BA3C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жителей населенного пункта, подтвердивши</w:t>
            </w:r>
            <w:r w:rsidRPr="0017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 участие в реализации проекта, человек</w:t>
            </w:r>
          </w:p>
        </w:tc>
        <w:tc>
          <w:tcPr>
            <w:tcW w:w="1275" w:type="dxa"/>
            <w:vMerge w:val="restart"/>
          </w:tcPr>
          <w:p w:rsidR="0060331C" w:rsidRPr="001754DF" w:rsidRDefault="0060331C" w:rsidP="00BA3C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выгодоприоб</w:t>
            </w:r>
            <w:r w:rsidRPr="00CA1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ателей</w:t>
            </w:r>
          </w:p>
        </w:tc>
        <w:tc>
          <w:tcPr>
            <w:tcW w:w="5954" w:type="dxa"/>
            <w:gridSpan w:val="5"/>
          </w:tcPr>
          <w:p w:rsidR="0060331C" w:rsidRPr="001754DF" w:rsidRDefault="0060331C" w:rsidP="00BA3C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проекта, рублей</w:t>
            </w:r>
          </w:p>
        </w:tc>
        <w:tc>
          <w:tcPr>
            <w:tcW w:w="1276" w:type="dxa"/>
            <w:vMerge w:val="restart"/>
          </w:tcPr>
          <w:p w:rsidR="0060331C" w:rsidRPr="001754DF" w:rsidRDefault="0060331C" w:rsidP="00BA3C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и ожидаемые результаты реализаци</w:t>
            </w:r>
            <w:r w:rsidRPr="0017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проекта</w:t>
            </w:r>
          </w:p>
        </w:tc>
      </w:tr>
      <w:tr w:rsidR="0060331C" w:rsidRPr="001754DF" w:rsidTr="00227A56">
        <w:trPr>
          <w:trHeight w:val="148"/>
        </w:trPr>
        <w:tc>
          <w:tcPr>
            <w:tcW w:w="734" w:type="dxa"/>
            <w:vMerge/>
          </w:tcPr>
          <w:p w:rsidR="0060331C" w:rsidRPr="001754DF" w:rsidRDefault="0060331C" w:rsidP="00BA3C9B">
            <w:pPr>
              <w:spacing w:after="1" w:line="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60331C" w:rsidRPr="001754DF" w:rsidRDefault="0060331C" w:rsidP="00BA3C9B">
            <w:pPr>
              <w:spacing w:after="1" w:line="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331C" w:rsidRPr="001754DF" w:rsidRDefault="0060331C" w:rsidP="00BA3C9B">
            <w:pPr>
              <w:spacing w:after="1" w:line="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331C" w:rsidRPr="001754DF" w:rsidRDefault="0060331C" w:rsidP="00BA3C9B">
            <w:pPr>
              <w:spacing w:after="1" w:line="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331C" w:rsidRPr="001754DF" w:rsidRDefault="0060331C" w:rsidP="00BA3C9B">
            <w:pPr>
              <w:spacing w:after="1" w:line="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0331C" w:rsidRPr="001754DF" w:rsidRDefault="0060331C" w:rsidP="00BA3C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0331C" w:rsidRPr="001754DF" w:rsidRDefault="0060331C" w:rsidP="00BA3C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0" w:type="dxa"/>
            <w:gridSpan w:val="4"/>
          </w:tcPr>
          <w:p w:rsidR="0060331C" w:rsidRPr="001754DF" w:rsidRDefault="0060331C" w:rsidP="00BA3C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редства:</w:t>
            </w:r>
          </w:p>
        </w:tc>
        <w:tc>
          <w:tcPr>
            <w:tcW w:w="1276" w:type="dxa"/>
            <w:vMerge/>
          </w:tcPr>
          <w:p w:rsidR="0060331C" w:rsidRPr="001754DF" w:rsidRDefault="0060331C" w:rsidP="00BA3C9B">
            <w:pPr>
              <w:spacing w:after="1" w:line="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0331C" w:rsidRPr="001754DF" w:rsidTr="00227A56">
        <w:trPr>
          <w:trHeight w:val="148"/>
        </w:trPr>
        <w:tc>
          <w:tcPr>
            <w:tcW w:w="734" w:type="dxa"/>
            <w:vMerge/>
          </w:tcPr>
          <w:p w:rsidR="0060331C" w:rsidRPr="001754DF" w:rsidRDefault="0060331C" w:rsidP="00BA3C9B">
            <w:pPr>
              <w:spacing w:after="1" w:line="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60331C" w:rsidRPr="001754DF" w:rsidRDefault="0060331C" w:rsidP="00BA3C9B">
            <w:pPr>
              <w:spacing w:after="1" w:line="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331C" w:rsidRPr="001754DF" w:rsidRDefault="0060331C" w:rsidP="00BA3C9B">
            <w:pPr>
              <w:spacing w:after="1" w:line="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331C" w:rsidRPr="001754DF" w:rsidRDefault="0060331C" w:rsidP="00BA3C9B">
            <w:pPr>
              <w:spacing w:after="1" w:line="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331C" w:rsidRPr="001754DF" w:rsidRDefault="0060331C" w:rsidP="00BA3C9B">
            <w:pPr>
              <w:spacing w:after="1" w:line="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0331C" w:rsidRPr="001754DF" w:rsidRDefault="0060331C" w:rsidP="00BA3C9B">
            <w:pPr>
              <w:spacing w:after="1" w:line="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331C" w:rsidRPr="001754DF" w:rsidRDefault="0060331C" w:rsidP="00BA3C9B">
            <w:pPr>
              <w:spacing w:after="1" w:line="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31C" w:rsidRPr="001754DF" w:rsidRDefault="0060331C" w:rsidP="00BA3C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r w:rsidRPr="0017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го бюджета</w:t>
            </w:r>
          </w:p>
        </w:tc>
        <w:tc>
          <w:tcPr>
            <w:tcW w:w="1276" w:type="dxa"/>
          </w:tcPr>
          <w:p w:rsidR="0060331C" w:rsidRPr="001754DF" w:rsidRDefault="0060331C" w:rsidP="00BA3C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ного</w:t>
            </w:r>
            <w:r w:rsidRPr="0017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134" w:type="dxa"/>
          </w:tcPr>
          <w:p w:rsidR="0060331C" w:rsidRPr="001754DF" w:rsidRDefault="0060331C" w:rsidP="00BA3C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ного </w:t>
            </w:r>
            <w:r w:rsidRPr="0017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134" w:type="dxa"/>
          </w:tcPr>
          <w:p w:rsidR="0060331C" w:rsidRPr="001754DF" w:rsidRDefault="0060331C" w:rsidP="00BA3C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</w:t>
            </w:r>
            <w:r w:rsidRPr="0017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тных источников</w:t>
            </w:r>
          </w:p>
        </w:tc>
        <w:tc>
          <w:tcPr>
            <w:tcW w:w="1276" w:type="dxa"/>
            <w:vMerge/>
          </w:tcPr>
          <w:p w:rsidR="0060331C" w:rsidRPr="001754DF" w:rsidRDefault="0060331C" w:rsidP="00BA3C9B">
            <w:pPr>
              <w:spacing w:after="1" w:line="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D03F2" w:rsidRPr="001754DF" w:rsidTr="00227A56">
        <w:trPr>
          <w:trHeight w:val="284"/>
        </w:trPr>
        <w:tc>
          <w:tcPr>
            <w:tcW w:w="734" w:type="dxa"/>
          </w:tcPr>
          <w:p w:rsidR="003D03F2" w:rsidRPr="001754DF" w:rsidRDefault="003D03F2" w:rsidP="00BA3C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5" w:type="dxa"/>
          </w:tcPr>
          <w:p w:rsidR="003D03F2" w:rsidRPr="005977B8" w:rsidRDefault="003D03F2" w:rsidP="006A3B2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B8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«</w:t>
            </w:r>
            <w:r w:rsidR="00527359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Благоустройство зон отдыха в Парке Победы</w:t>
            </w:r>
            <w:r w:rsidRPr="005977B8">
              <w:rPr>
                <w:rFonts w:ascii="Times New Roman" w:hAnsi="Times New Roman"/>
                <w:sz w:val="24"/>
                <w:szCs w:val="24"/>
              </w:rPr>
              <w:t>»</w:t>
            </w:r>
            <w:r w:rsidRPr="005977B8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 xml:space="preserve"> </w:t>
            </w:r>
            <w:r w:rsidRPr="005977B8">
              <w:rPr>
                <w:rFonts w:ascii="Times New Roman" w:hAnsi="Times New Roman"/>
                <w:sz w:val="24"/>
                <w:szCs w:val="24"/>
              </w:rPr>
              <w:t>в с. Паршиновка Добринского муниципального района</w:t>
            </w:r>
          </w:p>
        </w:tc>
        <w:tc>
          <w:tcPr>
            <w:tcW w:w="1559" w:type="dxa"/>
          </w:tcPr>
          <w:p w:rsidR="003D03F2" w:rsidRPr="001754DF" w:rsidRDefault="00B51E0B" w:rsidP="005977B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E0B">
              <w:rPr>
                <w:rStyle w:val="12"/>
                <w:color w:val="000000"/>
                <w:sz w:val="24"/>
                <w:szCs w:val="24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ограниченными возможностями здоровья</w:t>
            </w:r>
          </w:p>
        </w:tc>
        <w:tc>
          <w:tcPr>
            <w:tcW w:w="1701" w:type="dxa"/>
          </w:tcPr>
          <w:p w:rsidR="003D03F2" w:rsidRPr="001754DF" w:rsidRDefault="003D03F2" w:rsidP="00BA3C9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03F2" w:rsidRPr="001754DF" w:rsidRDefault="003D03F2" w:rsidP="006C6D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5" w:type="dxa"/>
          </w:tcPr>
          <w:p w:rsidR="003D03F2" w:rsidRPr="001754DF" w:rsidRDefault="003D03F2" w:rsidP="006C6D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1134" w:type="dxa"/>
          </w:tcPr>
          <w:p w:rsidR="003D03F2" w:rsidRPr="00B342B0" w:rsidRDefault="00B346E1" w:rsidP="00040E65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25 443,46</w:t>
            </w:r>
          </w:p>
        </w:tc>
        <w:tc>
          <w:tcPr>
            <w:tcW w:w="1276" w:type="dxa"/>
          </w:tcPr>
          <w:p w:rsidR="003D03F2" w:rsidRPr="00B342B0" w:rsidRDefault="003D03F2" w:rsidP="00040E65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3F2" w:rsidRPr="00B342B0" w:rsidRDefault="00B346E1" w:rsidP="00040E65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25 443,46</w:t>
            </w:r>
          </w:p>
        </w:tc>
        <w:tc>
          <w:tcPr>
            <w:tcW w:w="1134" w:type="dxa"/>
          </w:tcPr>
          <w:p w:rsidR="003D03F2" w:rsidRPr="00B342B0" w:rsidRDefault="003D03F2" w:rsidP="00040E65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3F2" w:rsidRPr="00B342B0" w:rsidRDefault="003D03F2" w:rsidP="00040E65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13C5" w:rsidRPr="001313C5" w:rsidRDefault="001313C5" w:rsidP="001313C5">
            <w:pPr>
              <w:pStyle w:val="af3"/>
              <w:shd w:val="clear" w:color="auto" w:fill="FFFFFF"/>
              <w:spacing w:before="154" w:beforeAutospacing="0" w:after="103" w:afterAutospacing="0"/>
            </w:pPr>
            <w:r w:rsidRPr="001313C5">
              <w:t>Цель:</w:t>
            </w:r>
          </w:p>
          <w:p w:rsidR="001313C5" w:rsidRPr="001313C5" w:rsidRDefault="001313C5" w:rsidP="001313C5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313C5">
              <w:t>1. Обеспечение жителей села Паршиновка Добринского муниципального района благоприятными условиями проживания;</w:t>
            </w:r>
          </w:p>
          <w:p w:rsidR="001313C5" w:rsidRPr="001313C5" w:rsidRDefault="001313C5" w:rsidP="001313C5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1313C5">
              <w:t xml:space="preserve">2. Создание максимальной комфортности среды обитания человека, </w:t>
            </w:r>
            <w:r w:rsidRPr="001313C5">
              <w:rPr>
                <w:rStyle w:val="12"/>
                <w:color w:val="000000"/>
                <w:sz w:val="24"/>
                <w:szCs w:val="24"/>
              </w:rPr>
              <w:t>условий для отдыха населения</w:t>
            </w:r>
            <w:r w:rsidRPr="001313C5">
              <w:t>;</w:t>
            </w:r>
          </w:p>
          <w:p w:rsidR="001313C5" w:rsidRPr="001313C5" w:rsidRDefault="001313C5" w:rsidP="001313C5">
            <w:pPr>
              <w:pStyle w:val="af3"/>
              <w:shd w:val="clear" w:color="auto" w:fill="FFFFFF"/>
              <w:spacing w:before="0" w:beforeAutospacing="0" w:after="0" w:afterAutospacing="0"/>
            </w:pPr>
            <w:r w:rsidRPr="001313C5">
              <w:t>3. Обеспечение безопасности нахождения на территории участка;</w:t>
            </w:r>
          </w:p>
          <w:p w:rsidR="001313C5" w:rsidRPr="001313C5" w:rsidRDefault="001313C5" w:rsidP="001313C5">
            <w:pPr>
              <w:pStyle w:val="af3"/>
              <w:shd w:val="clear" w:color="auto" w:fill="FFFFFF"/>
              <w:spacing w:before="0" w:beforeAutospacing="0" w:after="0" w:afterAutospacing="0"/>
            </w:pPr>
            <w:r w:rsidRPr="001313C5">
              <w:t>4. Ограничение свободного доступа для животных и проезда транспорта;</w:t>
            </w:r>
          </w:p>
          <w:p w:rsidR="001313C5" w:rsidRPr="001313C5" w:rsidRDefault="001313C5" w:rsidP="001313C5">
            <w:pPr>
              <w:pStyle w:val="af3"/>
              <w:shd w:val="clear" w:color="auto" w:fill="FFFFFF"/>
              <w:spacing w:before="0" w:beforeAutospacing="0" w:after="0" w:afterAutospacing="0"/>
            </w:pPr>
            <w:r w:rsidRPr="001313C5">
              <w:t>5. Улучшение санитарного состояния территории сельского поселения Каверинский сельсовет.</w:t>
            </w:r>
          </w:p>
          <w:p w:rsidR="001313C5" w:rsidRPr="001313C5" w:rsidRDefault="001313C5" w:rsidP="001313C5">
            <w:pPr>
              <w:pStyle w:val="ab"/>
              <w:tabs>
                <w:tab w:val="left" w:pos="284"/>
              </w:tabs>
              <w:spacing w:line="322" w:lineRule="exact"/>
              <w:jc w:val="both"/>
              <w:rPr>
                <w:rStyle w:val="12"/>
                <w:color w:val="000000"/>
                <w:sz w:val="24"/>
                <w:szCs w:val="24"/>
                <w:u w:val="single"/>
              </w:rPr>
            </w:pPr>
          </w:p>
          <w:p w:rsidR="001313C5" w:rsidRPr="001313C5" w:rsidRDefault="001313C5" w:rsidP="000E3AD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проекта: </w:t>
            </w:r>
          </w:p>
          <w:p w:rsidR="001313C5" w:rsidRPr="001313C5" w:rsidRDefault="001313C5" w:rsidP="001313C5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13C5">
              <w:rPr>
                <w:rFonts w:ascii="Times New Roman" w:hAnsi="Times New Roman"/>
                <w:sz w:val="24"/>
                <w:szCs w:val="24"/>
              </w:rPr>
              <w:t xml:space="preserve">- Преобразование и благоустройство территории участка, улучшение облика населенного пункта; </w:t>
            </w:r>
          </w:p>
          <w:p w:rsidR="001313C5" w:rsidRPr="001313C5" w:rsidRDefault="001313C5" w:rsidP="001313C5">
            <w:pPr>
              <w:pStyle w:val="ab"/>
              <w:tabs>
                <w:tab w:val="left" w:pos="284"/>
              </w:tabs>
              <w:spacing w:line="322" w:lineRule="exact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1313C5">
              <w:t>- Развитие инициатив и творчества жителей села, ф</w:t>
            </w:r>
            <w:r w:rsidRPr="001313C5">
              <w:rPr>
                <w:rStyle w:val="12"/>
                <w:color w:val="000000"/>
                <w:sz w:val="24"/>
                <w:szCs w:val="24"/>
              </w:rPr>
              <w:t>ормирование практического опыта социально значимой деятельности и взаимодействия с органами власти в целях расширения актуальных проблем;</w:t>
            </w:r>
          </w:p>
          <w:p w:rsidR="001313C5" w:rsidRPr="001313C5" w:rsidRDefault="001313C5" w:rsidP="001313C5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313C5">
              <w:rPr>
                <w:rFonts w:ascii="Times New Roman" w:hAnsi="Times New Roman"/>
                <w:sz w:val="24"/>
                <w:szCs w:val="24"/>
              </w:rPr>
              <w:t xml:space="preserve">- Формирование у каждого жителя ответственности за состояние окружающей среды, </w:t>
            </w:r>
            <w:r w:rsidRPr="001313C5">
              <w:rPr>
                <w:rStyle w:val="12"/>
                <w:color w:val="000000"/>
                <w:sz w:val="24"/>
                <w:szCs w:val="24"/>
              </w:rPr>
              <w:t>развитие эстетического и эмоционального отношения к природе</w:t>
            </w:r>
            <w:r w:rsidRPr="001313C5">
              <w:rPr>
                <w:rFonts w:ascii="Times New Roman" w:hAnsi="Times New Roman"/>
                <w:sz w:val="24"/>
                <w:szCs w:val="24"/>
              </w:rPr>
              <w:t>, желания внести свой личный вклад в развитие своего родного края;</w:t>
            </w:r>
          </w:p>
          <w:p w:rsidR="003D03F2" w:rsidRPr="001313C5" w:rsidRDefault="001313C5" w:rsidP="000E3AD5">
            <w:pPr>
              <w:tabs>
                <w:tab w:val="left" w:pos="34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3C5">
              <w:rPr>
                <w:rFonts w:ascii="Times New Roman" w:hAnsi="Times New Roman"/>
                <w:sz w:val="24"/>
                <w:szCs w:val="24"/>
              </w:rPr>
              <w:t>- Формирование у участников процесса активной жизненной позиции, быть не равнодушными к судьбе своей малой Родины.</w:t>
            </w:r>
            <w:bookmarkStart w:id="0" w:name="_GoBack"/>
            <w:bookmarkEnd w:id="0"/>
          </w:p>
        </w:tc>
      </w:tr>
      <w:tr w:rsidR="00833679" w:rsidRPr="001754DF" w:rsidTr="00227A56">
        <w:trPr>
          <w:trHeight w:val="284"/>
        </w:trPr>
        <w:tc>
          <w:tcPr>
            <w:tcW w:w="734" w:type="dxa"/>
          </w:tcPr>
          <w:p w:rsidR="00833679" w:rsidRPr="001754DF" w:rsidRDefault="00833679" w:rsidP="0083367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833679" w:rsidRPr="001754DF" w:rsidRDefault="00833679" w:rsidP="0083367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833679" w:rsidRPr="001754DF" w:rsidRDefault="00833679" w:rsidP="0083367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33679" w:rsidRPr="001754DF" w:rsidRDefault="00833679" w:rsidP="008336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833679" w:rsidRPr="001754DF" w:rsidRDefault="00833679" w:rsidP="008336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5" w:type="dxa"/>
          </w:tcPr>
          <w:p w:rsidR="00833679" w:rsidRPr="001754DF" w:rsidRDefault="00833679" w:rsidP="008336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1134" w:type="dxa"/>
          </w:tcPr>
          <w:p w:rsidR="00833679" w:rsidRDefault="00833679" w:rsidP="00833679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 625 443,46</w:t>
            </w:r>
          </w:p>
        </w:tc>
        <w:tc>
          <w:tcPr>
            <w:tcW w:w="1276" w:type="dxa"/>
          </w:tcPr>
          <w:p w:rsidR="00833679" w:rsidRDefault="00833679" w:rsidP="00833679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33679" w:rsidRDefault="00833679" w:rsidP="00833679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 625 443,46</w:t>
            </w:r>
          </w:p>
        </w:tc>
        <w:tc>
          <w:tcPr>
            <w:tcW w:w="1134" w:type="dxa"/>
          </w:tcPr>
          <w:p w:rsidR="00833679" w:rsidRDefault="00833679" w:rsidP="00833679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33679" w:rsidRDefault="00833679" w:rsidP="00833679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33679" w:rsidRPr="001754DF" w:rsidRDefault="00833679" w:rsidP="008336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0331C" w:rsidRPr="001754DF" w:rsidRDefault="0060331C" w:rsidP="00DF3389">
      <w:pPr>
        <w:spacing w:after="1" w:line="200" w:lineRule="atLeast"/>
        <w:rPr>
          <w:rFonts w:ascii="Times New Roman" w:hAnsi="Times New Roman"/>
          <w:sz w:val="28"/>
          <w:szCs w:val="28"/>
        </w:rPr>
      </w:pPr>
      <w:r w:rsidRPr="00201CFB">
        <w:rPr>
          <w:rFonts w:ascii="Times New Roman" w:hAnsi="Times New Roman"/>
          <w:sz w:val="28"/>
          <w:szCs w:val="28"/>
        </w:rPr>
        <w:t>Уведомления о рассмотрении заявки прошу направлять следующим способом</w:t>
      </w:r>
      <w:r w:rsidR="00DF3389">
        <w:rPr>
          <w:rFonts w:ascii="Times New Roman" w:hAnsi="Times New Roman"/>
          <w:sz w:val="28"/>
          <w:szCs w:val="28"/>
        </w:rPr>
        <w:t xml:space="preserve">: </w:t>
      </w:r>
      <w:r w:rsidR="00DF3389">
        <w:rPr>
          <w:rFonts w:ascii="Times New Roman" w:hAnsi="Times New Roman"/>
          <w:sz w:val="28"/>
          <w:szCs w:val="28"/>
          <w:u w:val="single"/>
        </w:rPr>
        <w:t>п</w:t>
      </w:r>
      <w:r w:rsidR="00DF3389" w:rsidRPr="00054B29">
        <w:rPr>
          <w:rFonts w:ascii="Times New Roman" w:hAnsi="Times New Roman"/>
          <w:sz w:val="28"/>
          <w:szCs w:val="28"/>
          <w:u w:val="single"/>
        </w:rPr>
        <w:t>исьмом</w:t>
      </w:r>
      <w:r w:rsidR="00DF3389">
        <w:rPr>
          <w:rFonts w:ascii="Times New Roman" w:hAnsi="Times New Roman"/>
          <w:sz w:val="28"/>
          <w:szCs w:val="28"/>
          <w:u w:val="single"/>
        </w:rPr>
        <w:t xml:space="preserve"> на электронную почту </w:t>
      </w:r>
      <w:hyperlink r:id="rId6" w:history="1">
        <w:r w:rsidR="00DF3389" w:rsidRPr="0014365E">
          <w:rPr>
            <w:rStyle w:val="a4"/>
            <w:rFonts w:ascii="Times New Roman" w:hAnsi="Times New Roman"/>
            <w:sz w:val="28"/>
            <w:szCs w:val="28"/>
            <w:lang w:val="en-US"/>
          </w:rPr>
          <w:t>kaverinskiss</w:t>
        </w:r>
        <w:r w:rsidR="00DF3389" w:rsidRPr="00054B29">
          <w:rPr>
            <w:rStyle w:val="a4"/>
            <w:rFonts w:ascii="Times New Roman" w:hAnsi="Times New Roman"/>
            <w:sz w:val="28"/>
            <w:szCs w:val="28"/>
          </w:rPr>
          <w:t>@</w:t>
        </w:r>
        <w:r w:rsidR="00DF3389" w:rsidRPr="0014365E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="00DF3389" w:rsidRPr="00054B29">
          <w:rPr>
            <w:rStyle w:val="a4"/>
            <w:rFonts w:ascii="Times New Roman" w:hAnsi="Times New Roman"/>
            <w:sz w:val="28"/>
            <w:szCs w:val="28"/>
          </w:rPr>
          <w:t>.</w:t>
        </w:r>
        <w:r w:rsidR="00DF3389" w:rsidRPr="0014365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F3389" w:rsidRPr="00054B29">
        <w:rPr>
          <w:rFonts w:ascii="Times New Roman" w:hAnsi="Times New Roman"/>
          <w:sz w:val="28"/>
          <w:szCs w:val="28"/>
          <w:u w:val="single"/>
        </w:rPr>
        <w:t>.</w:t>
      </w:r>
      <w:r w:rsidR="00DF338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</w:t>
      </w:r>
    </w:p>
    <w:p w:rsidR="00793E1D" w:rsidRDefault="00793E1D" w:rsidP="00FF051C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F051C" w:rsidRPr="00FF051C" w:rsidRDefault="00FF051C" w:rsidP="00FF051C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F051C">
        <w:rPr>
          <w:rFonts w:ascii="Times New Roman" w:eastAsia="Times New Roman" w:hAnsi="Times New Roman" w:cs="Calibri"/>
          <w:sz w:val="28"/>
          <w:szCs w:val="28"/>
          <w:lang w:eastAsia="ru-RU"/>
        </w:rPr>
        <w:t>Глава администрации</w:t>
      </w:r>
    </w:p>
    <w:p w:rsidR="00793E1D" w:rsidRPr="009A3227" w:rsidRDefault="00793E1D" w:rsidP="00793E1D">
      <w:pPr>
        <w:spacing w:after="1" w:line="200" w:lineRule="atLeast"/>
        <w:rPr>
          <w:rFonts w:ascii="Times New Roman" w:hAnsi="Times New Roman"/>
          <w:sz w:val="28"/>
          <w:szCs w:val="28"/>
          <w:u w:val="single"/>
        </w:rPr>
      </w:pPr>
      <w:r w:rsidRPr="009A3227">
        <w:rPr>
          <w:rFonts w:ascii="Times New Roman" w:hAnsi="Times New Roman"/>
          <w:sz w:val="28"/>
          <w:szCs w:val="28"/>
          <w:u w:val="single"/>
        </w:rPr>
        <w:t>сельского поселения</w:t>
      </w:r>
    </w:p>
    <w:p w:rsidR="00FF051C" w:rsidRPr="00FF051C" w:rsidRDefault="00793E1D" w:rsidP="00FF051C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A3227">
        <w:rPr>
          <w:rFonts w:ascii="Times New Roman" w:hAnsi="Times New Roman"/>
          <w:sz w:val="28"/>
          <w:szCs w:val="28"/>
          <w:u w:val="single"/>
        </w:rPr>
        <w:t>Каверинский сельсовет</w:t>
      </w:r>
      <w:r w:rsidR="00FF051C" w:rsidRPr="00FF051C">
        <w:rPr>
          <w:rFonts w:ascii="Times New Roman" w:eastAsia="Times New Roman" w:hAnsi="Times New Roman" w:cs="Calibri"/>
          <w:sz w:val="28"/>
          <w:szCs w:val="28"/>
          <w:lang w:eastAsia="ru-RU"/>
        </w:rPr>
        <w:t>___________                  __________________    _</w:t>
      </w:r>
      <w:r w:rsidR="00536157">
        <w:rPr>
          <w:rFonts w:ascii="Times New Roman" w:eastAsia="Times New Roman" w:hAnsi="Times New Roman" w:cs="Calibri"/>
          <w:sz w:val="28"/>
          <w:szCs w:val="28"/>
          <w:u w:val="single"/>
          <w:lang w:eastAsia="ru-RU"/>
        </w:rPr>
        <w:t>И.Н. Паршинцев</w:t>
      </w:r>
      <w:r w:rsidR="00FF051C" w:rsidRPr="00FF051C">
        <w:rPr>
          <w:rFonts w:ascii="Times New Roman" w:eastAsia="Times New Roman" w:hAnsi="Times New Roman" w:cs="Calibri"/>
          <w:sz w:val="28"/>
          <w:szCs w:val="28"/>
          <w:lang w:eastAsia="ru-RU"/>
        </w:rPr>
        <w:t>______</w:t>
      </w:r>
    </w:p>
    <w:p w:rsidR="00FF051C" w:rsidRPr="00FF051C" w:rsidRDefault="00FF051C" w:rsidP="00FF051C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F051C">
        <w:rPr>
          <w:rFonts w:ascii="Times New Roman" w:eastAsia="Times New Roman" w:hAnsi="Times New Roman" w:cs="Calibri"/>
          <w:sz w:val="28"/>
          <w:szCs w:val="28"/>
          <w:lang w:eastAsia="ru-RU"/>
        </w:rPr>
        <w:t>наименование</w:t>
      </w:r>
    </w:p>
    <w:p w:rsidR="00FF051C" w:rsidRPr="00FF051C" w:rsidRDefault="00FF051C" w:rsidP="00FF051C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F051C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го образования                                      (М.П. подпись)         (расшифровка подписи)</w:t>
      </w:r>
    </w:p>
    <w:p w:rsidR="00FF051C" w:rsidRPr="00FF051C" w:rsidRDefault="00FF051C" w:rsidP="00FF051C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F051C" w:rsidRPr="00FF051C" w:rsidRDefault="00FF051C" w:rsidP="00FF051C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F051C">
        <w:rPr>
          <w:rFonts w:ascii="Times New Roman" w:eastAsia="Times New Roman" w:hAnsi="Times New Roman" w:cs="Calibri"/>
          <w:sz w:val="28"/>
          <w:szCs w:val="28"/>
          <w:lang w:eastAsia="ru-RU"/>
        </w:rPr>
        <w:t>Исполнитель:</w:t>
      </w:r>
    </w:p>
    <w:p w:rsidR="00FF051C" w:rsidRPr="00FF051C" w:rsidRDefault="00FF051C" w:rsidP="00FF051C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36157" w:rsidRDefault="00536157" w:rsidP="00536157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едущий специалист-эксперт,</w:t>
      </w:r>
    </w:p>
    <w:p w:rsidR="00FF051C" w:rsidRPr="00FF051C" w:rsidRDefault="00536157" w:rsidP="00536157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(47462)47336</w:t>
      </w:r>
      <w:r w:rsidR="00FF051C" w:rsidRPr="00FF051C">
        <w:rPr>
          <w:rFonts w:ascii="Times New Roman" w:eastAsia="Times New Roman" w:hAnsi="Times New Roman" w:cs="Calibri"/>
          <w:sz w:val="28"/>
          <w:szCs w:val="28"/>
          <w:lang w:eastAsia="ru-RU"/>
        </w:rPr>
        <w:t>__________________                   __________________    _</w:t>
      </w:r>
      <w:r w:rsidRPr="0053615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Е.Д. Паршинцева</w:t>
      </w:r>
      <w:r w:rsidR="00FF051C" w:rsidRPr="00FF051C">
        <w:rPr>
          <w:rFonts w:ascii="Times New Roman" w:eastAsia="Times New Roman" w:hAnsi="Times New Roman" w:cs="Calibri"/>
          <w:sz w:val="28"/>
          <w:szCs w:val="28"/>
          <w:lang w:eastAsia="ru-RU"/>
        </w:rPr>
        <w:t>_____</w:t>
      </w:r>
    </w:p>
    <w:p w:rsidR="00FF051C" w:rsidRPr="00FF051C" w:rsidRDefault="00FF051C" w:rsidP="00FF051C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F051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(должность, контактный телефон)                                (подпись)              (расшифровка подписи)</w:t>
      </w:r>
    </w:p>
    <w:p w:rsidR="00FF051C" w:rsidRDefault="00FF051C" w:rsidP="0060331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53276" w:rsidRPr="000929DB" w:rsidRDefault="0060331C" w:rsidP="00C477CA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_____________20___г.</w:t>
      </w:r>
    </w:p>
    <w:sectPr w:rsidR="00053276" w:rsidRPr="000929DB" w:rsidSect="00C477CA">
      <w:pgSz w:w="16838" w:h="11906" w:orient="landscape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E065E8C"/>
    <w:lvl w:ilvl="0">
      <w:numFmt w:val="bullet"/>
      <w:lvlText w:val="*"/>
      <w:lvlJc w:val="left"/>
    </w:lvl>
  </w:abstractNum>
  <w:abstractNum w:abstractNumId="1" w15:restartNumberingAfterBreak="0">
    <w:nsid w:val="02952F75"/>
    <w:multiLevelType w:val="multilevel"/>
    <w:tmpl w:val="AEB848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151A2D"/>
    <w:multiLevelType w:val="hybridMultilevel"/>
    <w:tmpl w:val="25AED63C"/>
    <w:lvl w:ilvl="0" w:tplc="5D9C968C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5A5826"/>
    <w:multiLevelType w:val="multilevel"/>
    <w:tmpl w:val="FFB20F74"/>
    <w:lvl w:ilvl="0">
      <w:start w:val="8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4" w15:restartNumberingAfterBreak="0">
    <w:nsid w:val="0C24791B"/>
    <w:multiLevelType w:val="hybridMultilevel"/>
    <w:tmpl w:val="90E4EB5C"/>
    <w:lvl w:ilvl="0" w:tplc="C7A0F08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1731B3E"/>
    <w:multiLevelType w:val="hybridMultilevel"/>
    <w:tmpl w:val="183AEE22"/>
    <w:lvl w:ilvl="0" w:tplc="BCEAE0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102910"/>
    <w:multiLevelType w:val="hybridMultilevel"/>
    <w:tmpl w:val="E37A5ECE"/>
    <w:lvl w:ilvl="0" w:tplc="2F4E5434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B554EBD"/>
    <w:multiLevelType w:val="hybridMultilevel"/>
    <w:tmpl w:val="C8CE1120"/>
    <w:lvl w:ilvl="0" w:tplc="23EC96B8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DD35FF3"/>
    <w:multiLevelType w:val="hybridMultilevel"/>
    <w:tmpl w:val="6C86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B46C31"/>
    <w:multiLevelType w:val="multilevel"/>
    <w:tmpl w:val="A530B9C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0" w15:restartNumberingAfterBreak="0">
    <w:nsid w:val="2206081F"/>
    <w:multiLevelType w:val="multilevel"/>
    <w:tmpl w:val="911A171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1" w15:restartNumberingAfterBreak="0">
    <w:nsid w:val="252D78AD"/>
    <w:multiLevelType w:val="multilevel"/>
    <w:tmpl w:val="A7D668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2" w15:restartNumberingAfterBreak="0">
    <w:nsid w:val="26BD5964"/>
    <w:multiLevelType w:val="hybridMultilevel"/>
    <w:tmpl w:val="A2C4AC76"/>
    <w:lvl w:ilvl="0" w:tplc="704EDEB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F4828E4"/>
    <w:multiLevelType w:val="multilevel"/>
    <w:tmpl w:val="F6B639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2F871D55"/>
    <w:multiLevelType w:val="hybridMultilevel"/>
    <w:tmpl w:val="6D2478B6"/>
    <w:lvl w:ilvl="0" w:tplc="F66426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14C6A44"/>
    <w:multiLevelType w:val="hybridMultilevel"/>
    <w:tmpl w:val="F35E16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E70FE3"/>
    <w:multiLevelType w:val="hybridMultilevel"/>
    <w:tmpl w:val="42505E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5F36B33"/>
    <w:multiLevelType w:val="multilevel"/>
    <w:tmpl w:val="3B8E4A06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8" w15:restartNumberingAfterBreak="0">
    <w:nsid w:val="36730710"/>
    <w:multiLevelType w:val="hybridMultilevel"/>
    <w:tmpl w:val="6128D2A8"/>
    <w:lvl w:ilvl="0" w:tplc="3AECFE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72E2C"/>
    <w:multiLevelType w:val="multilevel"/>
    <w:tmpl w:val="657A7084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0" w15:restartNumberingAfterBreak="0">
    <w:nsid w:val="4291788C"/>
    <w:multiLevelType w:val="multilevel"/>
    <w:tmpl w:val="DF4043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cs="Times New Roman" w:hint="default"/>
      </w:rPr>
    </w:lvl>
  </w:abstractNum>
  <w:abstractNum w:abstractNumId="21" w15:restartNumberingAfterBreak="0">
    <w:nsid w:val="45D95486"/>
    <w:multiLevelType w:val="multilevel"/>
    <w:tmpl w:val="A0E04E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cs="Times New Roman" w:hint="default"/>
      </w:rPr>
    </w:lvl>
  </w:abstractNum>
  <w:abstractNum w:abstractNumId="22" w15:restartNumberingAfterBreak="0">
    <w:nsid w:val="47D31A65"/>
    <w:multiLevelType w:val="hybridMultilevel"/>
    <w:tmpl w:val="6FA0AD3E"/>
    <w:lvl w:ilvl="0" w:tplc="3AECFE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582C15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85E09"/>
    <w:multiLevelType w:val="hybridMultilevel"/>
    <w:tmpl w:val="AA54DBD0"/>
    <w:lvl w:ilvl="0" w:tplc="3AECFE8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68B49CD"/>
    <w:multiLevelType w:val="multilevel"/>
    <w:tmpl w:val="3B8E4A06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25" w15:restartNumberingAfterBreak="0">
    <w:nsid w:val="5B6B6D8D"/>
    <w:multiLevelType w:val="multilevel"/>
    <w:tmpl w:val="307442B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6" w15:restartNumberingAfterBreak="0">
    <w:nsid w:val="60875F8E"/>
    <w:multiLevelType w:val="hybridMultilevel"/>
    <w:tmpl w:val="2ABA6A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C40103"/>
    <w:multiLevelType w:val="hybridMultilevel"/>
    <w:tmpl w:val="233655C8"/>
    <w:lvl w:ilvl="0" w:tplc="3AECFE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153FA"/>
    <w:multiLevelType w:val="multilevel"/>
    <w:tmpl w:val="C07023B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54B4BD5"/>
    <w:multiLevelType w:val="hybridMultilevel"/>
    <w:tmpl w:val="D45A0A64"/>
    <w:lvl w:ilvl="0" w:tplc="D26E7D5C">
      <w:start w:val="1"/>
      <w:numFmt w:val="decimal"/>
      <w:lvlText w:val="%1)"/>
      <w:lvlJc w:val="left"/>
      <w:pPr>
        <w:ind w:left="15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683A408F"/>
    <w:multiLevelType w:val="hybridMultilevel"/>
    <w:tmpl w:val="585C5CC2"/>
    <w:lvl w:ilvl="0" w:tplc="10644F8E">
      <w:numFmt w:val="bullet"/>
      <w:lvlText w:val="-"/>
      <w:lvlJc w:val="left"/>
      <w:pPr>
        <w:tabs>
          <w:tab w:val="num" w:pos="1410"/>
        </w:tabs>
        <w:ind w:left="1410" w:hanging="8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68D32216"/>
    <w:multiLevelType w:val="hybridMultilevel"/>
    <w:tmpl w:val="B2CE0CDC"/>
    <w:lvl w:ilvl="0" w:tplc="3AECFE8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6B1D0852"/>
    <w:multiLevelType w:val="hybridMultilevel"/>
    <w:tmpl w:val="87FAE76C"/>
    <w:lvl w:ilvl="0" w:tplc="C986B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91A5C"/>
    <w:multiLevelType w:val="hybridMultilevel"/>
    <w:tmpl w:val="782EF47E"/>
    <w:lvl w:ilvl="0" w:tplc="874AA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B6FBB"/>
    <w:multiLevelType w:val="multilevel"/>
    <w:tmpl w:val="657A70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9"/>
  </w:num>
  <w:num w:numId="4">
    <w:abstractNumId w:val="2"/>
  </w:num>
  <w:num w:numId="5">
    <w:abstractNumId w:val="7"/>
  </w:num>
  <w:num w:numId="6">
    <w:abstractNumId w:val="33"/>
  </w:num>
  <w:num w:numId="7">
    <w:abstractNumId w:val="12"/>
  </w:num>
  <w:num w:numId="8">
    <w:abstractNumId w:val="32"/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0"/>
  </w:num>
  <w:num w:numId="12">
    <w:abstractNumId w:val="21"/>
  </w:num>
  <w:num w:numId="13">
    <w:abstractNumId w:val="20"/>
  </w:num>
  <w:num w:numId="14">
    <w:abstractNumId w:val="0"/>
    <w:lvlOverride w:ilvl="0">
      <w:lvl w:ilvl="0">
        <w:numFmt w:val="bullet"/>
        <w:lvlText w:val="•"/>
        <w:legacy w:legacy="1" w:legacySpace="0" w:legacyIndent="324"/>
        <w:lvlJc w:val="left"/>
        <w:rPr>
          <w:rFonts w:ascii="Arial" w:hAnsi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hint="default"/>
        </w:rPr>
      </w:lvl>
    </w:lvlOverride>
  </w:num>
  <w:num w:numId="16">
    <w:abstractNumId w:val="8"/>
  </w:num>
  <w:num w:numId="17">
    <w:abstractNumId w:val="27"/>
  </w:num>
  <w:num w:numId="18">
    <w:abstractNumId w:val="22"/>
  </w:num>
  <w:num w:numId="19">
    <w:abstractNumId w:val="18"/>
  </w:num>
  <w:num w:numId="20">
    <w:abstractNumId w:val="31"/>
  </w:num>
  <w:num w:numId="21">
    <w:abstractNumId w:val="23"/>
  </w:num>
  <w:num w:numId="22">
    <w:abstractNumId w:val="28"/>
  </w:num>
  <w:num w:numId="23">
    <w:abstractNumId w:val="4"/>
  </w:num>
  <w:num w:numId="24">
    <w:abstractNumId w:val="15"/>
  </w:num>
  <w:num w:numId="25">
    <w:abstractNumId w:val="26"/>
  </w:num>
  <w:num w:numId="26">
    <w:abstractNumId w:val="13"/>
  </w:num>
  <w:num w:numId="27">
    <w:abstractNumId w:val="9"/>
  </w:num>
  <w:num w:numId="28">
    <w:abstractNumId w:val="25"/>
  </w:num>
  <w:num w:numId="29">
    <w:abstractNumId w:val="11"/>
  </w:num>
  <w:num w:numId="30">
    <w:abstractNumId w:val="1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5"/>
  </w:num>
  <w:num w:numId="34">
    <w:abstractNumId w:val="34"/>
  </w:num>
  <w:num w:numId="35">
    <w:abstractNumId w:val="16"/>
  </w:num>
  <w:num w:numId="36">
    <w:abstractNumId w:val="24"/>
  </w:num>
  <w:num w:numId="37">
    <w:abstractNumId w:val="1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BFC"/>
    <w:rsid w:val="00015B48"/>
    <w:rsid w:val="00053276"/>
    <w:rsid w:val="000546C0"/>
    <w:rsid w:val="000929DB"/>
    <w:rsid w:val="00097FF8"/>
    <w:rsid w:val="000E3AD5"/>
    <w:rsid w:val="00111C08"/>
    <w:rsid w:val="00112F44"/>
    <w:rsid w:val="001313C5"/>
    <w:rsid w:val="00144CF5"/>
    <w:rsid w:val="00147092"/>
    <w:rsid w:val="00152945"/>
    <w:rsid w:val="00155FDC"/>
    <w:rsid w:val="00165B53"/>
    <w:rsid w:val="001B506B"/>
    <w:rsid w:val="002067A3"/>
    <w:rsid w:val="002125DB"/>
    <w:rsid w:val="00227A56"/>
    <w:rsid w:val="00247F7B"/>
    <w:rsid w:val="00263FB3"/>
    <w:rsid w:val="00272CD0"/>
    <w:rsid w:val="002C4480"/>
    <w:rsid w:val="002E0117"/>
    <w:rsid w:val="002E204E"/>
    <w:rsid w:val="002F3424"/>
    <w:rsid w:val="00300A7D"/>
    <w:rsid w:val="0031042C"/>
    <w:rsid w:val="00314367"/>
    <w:rsid w:val="00361276"/>
    <w:rsid w:val="00364B54"/>
    <w:rsid w:val="00382BFE"/>
    <w:rsid w:val="003D03F2"/>
    <w:rsid w:val="003D45A3"/>
    <w:rsid w:val="003E4B7E"/>
    <w:rsid w:val="00445DB3"/>
    <w:rsid w:val="004D4AD0"/>
    <w:rsid w:val="004D5543"/>
    <w:rsid w:val="004F6930"/>
    <w:rsid w:val="00520EF4"/>
    <w:rsid w:val="00527359"/>
    <w:rsid w:val="00536157"/>
    <w:rsid w:val="00570977"/>
    <w:rsid w:val="00582E2A"/>
    <w:rsid w:val="005977B8"/>
    <w:rsid w:val="005D4513"/>
    <w:rsid w:val="0060331C"/>
    <w:rsid w:val="006136F8"/>
    <w:rsid w:val="006157C6"/>
    <w:rsid w:val="00617E5E"/>
    <w:rsid w:val="00654933"/>
    <w:rsid w:val="006843C8"/>
    <w:rsid w:val="006857CB"/>
    <w:rsid w:val="00697E0F"/>
    <w:rsid w:val="006A3B2D"/>
    <w:rsid w:val="006C6DD6"/>
    <w:rsid w:val="00701F25"/>
    <w:rsid w:val="00704BB7"/>
    <w:rsid w:val="00734151"/>
    <w:rsid w:val="007561A7"/>
    <w:rsid w:val="007745FD"/>
    <w:rsid w:val="007746D5"/>
    <w:rsid w:val="00793E1D"/>
    <w:rsid w:val="00795FE8"/>
    <w:rsid w:val="007A588F"/>
    <w:rsid w:val="007C3399"/>
    <w:rsid w:val="007E38B6"/>
    <w:rsid w:val="007F008B"/>
    <w:rsid w:val="007F197E"/>
    <w:rsid w:val="007F5D98"/>
    <w:rsid w:val="0080124B"/>
    <w:rsid w:val="00814A12"/>
    <w:rsid w:val="00827892"/>
    <w:rsid w:val="00833679"/>
    <w:rsid w:val="00837D5F"/>
    <w:rsid w:val="00841CC0"/>
    <w:rsid w:val="00882797"/>
    <w:rsid w:val="008926CF"/>
    <w:rsid w:val="008A1499"/>
    <w:rsid w:val="008B69A1"/>
    <w:rsid w:val="008C0D99"/>
    <w:rsid w:val="008C2926"/>
    <w:rsid w:val="00905DDD"/>
    <w:rsid w:val="009C1058"/>
    <w:rsid w:val="009D0E5A"/>
    <w:rsid w:val="009E083D"/>
    <w:rsid w:val="009E28E7"/>
    <w:rsid w:val="00A13433"/>
    <w:rsid w:val="00A164AF"/>
    <w:rsid w:val="00A16F23"/>
    <w:rsid w:val="00A233C5"/>
    <w:rsid w:val="00A3611D"/>
    <w:rsid w:val="00A42658"/>
    <w:rsid w:val="00A51D94"/>
    <w:rsid w:val="00A642F8"/>
    <w:rsid w:val="00A81792"/>
    <w:rsid w:val="00A935DE"/>
    <w:rsid w:val="00B02878"/>
    <w:rsid w:val="00B10FEF"/>
    <w:rsid w:val="00B128EE"/>
    <w:rsid w:val="00B13D08"/>
    <w:rsid w:val="00B342B0"/>
    <w:rsid w:val="00B346E1"/>
    <w:rsid w:val="00B34F00"/>
    <w:rsid w:val="00B51E0B"/>
    <w:rsid w:val="00B6661E"/>
    <w:rsid w:val="00B81CD1"/>
    <w:rsid w:val="00B849C1"/>
    <w:rsid w:val="00B91E59"/>
    <w:rsid w:val="00B96890"/>
    <w:rsid w:val="00B96990"/>
    <w:rsid w:val="00BE2F0A"/>
    <w:rsid w:val="00C06963"/>
    <w:rsid w:val="00C21919"/>
    <w:rsid w:val="00C445A1"/>
    <w:rsid w:val="00C44A2C"/>
    <w:rsid w:val="00C477CA"/>
    <w:rsid w:val="00C73623"/>
    <w:rsid w:val="00C75153"/>
    <w:rsid w:val="00C873F2"/>
    <w:rsid w:val="00C97E12"/>
    <w:rsid w:val="00CA3ADF"/>
    <w:rsid w:val="00CC358A"/>
    <w:rsid w:val="00CD2A49"/>
    <w:rsid w:val="00CE153B"/>
    <w:rsid w:val="00CE2FDD"/>
    <w:rsid w:val="00D02E33"/>
    <w:rsid w:val="00D05316"/>
    <w:rsid w:val="00D301B3"/>
    <w:rsid w:val="00D353D3"/>
    <w:rsid w:val="00D628CF"/>
    <w:rsid w:val="00D73FAA"/>
    <w:rsid w:val="00D92E69"/>
    <w:rsid w:val="00DD056C"/>
    <w:rsid w:val="00DE1DCB"/>
    <w:rsid w:val="00DF3389"/>
    <w:rsid w:val="00E53DEB"/>
    <w:rsid w:val="00E72943"/>
    <w:rsid w:val="00ED17AF"/>
    <w:rsid w:val="00EE5001"/>
    <w:rsid w:val="00EF4989"/>
    <w:rsid w:val="00F71BFC"/>
    <w:rsid w:val="00FA5478"/>
    <w:rsid w:val="00FD1216"/>
    <w:rsid w:val="00FF051C"/>
    <w:rsid w:val="00FF25C5"/>
    <w:rsid w:val="00FF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0B0E6"/>
  <w15:docId w15:val="{3AC3AE00-D62E-465A-ABE3-314A4381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9D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929DB"/>
    <w:pPr>
      <w:keepNext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929DB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929DB"/>
    <w:pPr>
      <w:keepNext/>
      <w:jc w:val="center"/>
      <w:outlineLvl w:val="2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929DB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929DB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929DB"/>
    <w:pPr>
      <w:keepNext/>
      <w:jc w:val="center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929DB"/>
    <w:p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F71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968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2A49"/>
    <w:rPr>
      <w:color w:val="0000FF" w:themeColor="hyperlink"/>
      <w:u w:val="single"/>
    </w:rPr>
  </w:style>
  <w:style w:type="paragraph" w:customStyle="1" w:styleId="ConsPlusTitle">
    <w:name w:val="ConsPlusTitle"/>
    <w:rsid w:val="00B13D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3D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D0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929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92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29DB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2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929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929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929D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29DB"/>
  </w:style>
  <w:style w:type="paragraph" w:customStyle="1" w:styleId="a7">
    <w:name w:val="подпись"/>
    <w:basedOn w:val="a"/>
    <w:uiPriority w:val="99"/>
    <w:rsid w:val="000929DB"/>
    <w:pPr>
      <w:tabs>
        <w:tab w:val="left" w:pos="6237"/>
      </w:tabs>
      <w:spacing w:line="240" w:lineRule="atLeast"/>
      <w:ind w:right="5387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092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0929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929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rsid w:val="000929DB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929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0929DB"/>
    <w:rPr>
      <w:rFonts w:cs="Times New Roman"/>
      <w:vertAlign w:val="superscript"/>
    </w:rPr>
  </w:style>
  <w:style w:type="paragraph" w:styleId="ab">
    <w:name w:val="Body Text"/>
    <w:basedOn w:val="a"/>
    <w:link w:val="ac"/>
    <w:uiPriority w:val="99"/>
    <w:rsid w:val="000929DB"/>
    <w:pPr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92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29DB"/>
    <w:pPr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929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rsid w:val="000929DB"/>
    <w:pPr>
      <w:ind w:firstLine="480"/>
      <w:jc w:val="lef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0929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"/>
    <w:basedOn w:val="a"/>
    <w:uiPriority w:val="99"/>
    <w:rsid w:val="000929DB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before">
    <w:name w:val="before"/>
    <w:basedOn w:val="a"/>
    <w:uiPriority w:val="99"/>
    <w:rsid w:val="000929DB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ET" w:eastAsia="Times New Roman" w:hAnsi="TimesET"/>
      <w:sz w:val="20"/>
      <w:szCs w:val="20"/>
      <w:lang w:val="en-GB" w:eastAsia="ru-RU"/>
    </w:rPr>
  </w:style>
  <w:style w:type="paragraph" w:styleId="af0">
    <w:name w:val="footer"/>
    <w:basedOn w:val="a"/>
    <w:link w:val="af1"/>
    <w:uiPriority w:val="99"/>
    <w:rsid w:val="000929DB"/>
    <w:pPr>
      <w:tabs>
        <w:tab w:val="center" w:pos="4677"/>
        <w:tab w:val="right" w:pos="9355"/>
      </w:tabs>
      <w:jc w:val="left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0929DB"/>
    <w:rPr>
      <w:rFonts w:ascii="Arial" w:eastAsia="Times New Roman" w:hAnsi="Arial" w:cs="Times New Roman"/>
      <w:sz w:val="24"/>
      <w:szCs w:val="20"/>
      <w:lang w:eastAsia="ru-RU"/>
    </w:rPr>
  </w:style>
  <w:style w:type="table" w:styleId="af2">
    <w:name w:val="Table Grid"/>
    <w:basedOn w:val="a1"/>
    <w:uiPriority w:val="99"/>
    <w:rsid w:val="00092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272CD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locked/>
    <w:rsid w:val="00B51E0B"/>
    <w:rPr>
      <w:rFonts w:ascii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verinskis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0A85-EDE8-45CB-8F05-D44A74D8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Галина Вячеславовна</dc:creator>
  <cp:lastModifiedBy>Каверинская</cp:lastModifiedBy>
  <cp:revision>58</cp:revision>
  <cp:lastPrinted>2023-01-31T09:36:00Z</cp:lastPrinted>
  <dcterms:created xsi:type="dcterms:W3CDTF">2023-02-08T12:17:00Z</dcterms:created>
  <dcterms:modified xsi:type="dcterms:W3CDTF">2024-04-24T08:57:00Z</dcterms:modified>
</cp:coreProperties>
</file>